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0" w:type="dxa"/>
        <w:tblInd w:w="-1022" w:type="dxa"/>
        <w:tblLook w:val="0000" w:firstRow="0" w:lastRow="0" w:firstColumn="0" w:lastColumn="0" w:noHBand="0" w:noVBand="0"/>
      </w:tblPr>
      <w:tblGrid>
        <w:gridCol w:w="3039"/>
        <w:gridCol w:w="4525"/>
        <w:gridCol w:w="3446"/>
      </w:tblGrid>
      <w:tr w:rsidR="004A5C16" w:rsidTr="004A5C16">
        <w:trPr>
          <w:trHeight w:val="1501"/>
        </w:trPr>
        <w:tc>
          <w:tcPr>
            <w:tcW w:w="11010" w:type="dxa"/>
            <w:gridSpan w:val="3"/>
            <w:shd w:val="clear" w:color="auto" w:fill="BFBFBF" w:themeFill="background1" w:themeFillShade="BF"/>
            <w:vAlign w:val="center"/>
          </w:tcPr>
          <w:p w:rsidR="004A5C16" w:rsidRPr="004A5C16" w:rsidRDefault="004A5C16" w:rsidP="004A5C16">
            <w:pPr>
              <w:jc w:val="center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A5C16">
              <w:rPr>
                <w:rFonts w:ascii="Arial Black" w:hAnsi="Arial Black"/>
                <w:b/>
                <w:bCs/>
                <w:sz w:val="44"/>
                <w:szCs w:val="44"/>
              </w:rPr>
              <w:t>COMPARATIVE TABLE</w:t>
            </w:r>
          </w:p>
        </w:tc>
      </w:tr>
      <w:tr w:rsidR="003045C4" w:rsidTr="004A5C16">
        <w:trPr>
          <w:trHeight w:val="1303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0A6692" w:rsidRPr="004A5C16" w:rsidRDefault="004A5C16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A6692" w:rsidRPr="004A5C16" w:rsidRDefault="000A6692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MS OFFI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0A6692" w:rsidRPr="004A5C16" w:rsidRDefault="000A6692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GOOGLE OFFICE</w:t>
            </w:r>
            <w:r w:rsidR="003F29EC">
              <w:rPr>
                <w:b/>
                <w:bCs/>
                <w:sz w:val="28"/>
                <w:szCs w:val="28"/>
              </w:rPr>
              <w:t xml:space="preserve"> SUITE</w:t>
            </w:r>
          </w:p>
        </w:tc>
      </w:tr>
      <w:tr w:rsidR="003045C4" w:rsidTr="00071D0F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0" w:type="auto"/>
            <w:vAlign w:val="center"/>
          </w:tcPr>
          <w:p w:rsidR="005B70FB" w:rsidRPr="007C0E12" w:rsidRDefault="007C0E12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7C0E12">
              <w:rPr>
                <w:b/>
                <w:bCs/>
                <w:sz w:val="24"/>
                <w:szCs w:val="24"/>
              </w:rPr>
              <w:t>Text Format</w:t>
            </w:r>
            <w:r w:rsidR="00071D0F">
              <w:rPr>
                <w:b/>
                <w:bCs/>
                <w:sz w:val="24"/>
                <w:szCs w:val="24"/>
              </w:rPr>
              <w:t>t</w:t>
            </w:r>
            <w:r w:rsidRPr="007C0E12">
              <w:rPr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B54E07" w:rsidRDefault="00B54E07" w:rsidP="00071D0F">
            <w:pPr>
              <w:pStyle w:val="ListParagraph"/>
              <w:numPr>
                <w:ilvl w:val="0"/>
                <w:numId w:val="9"/>
              </w:numPr>
            </w:pPr>
            <w:r>
              <w:t>Very rich formatting options, large collection of fonts, more control over character spacing and text effects.</w:t>
            </w:r>
          </w:p>
        </w:tc>
        <w:tc>
          <w:tcPr>
            <w:tcW w:w="0" w:type="auto"/>
          </w:tcPr>
          <w:p w:rsidR="005B70FB" w:rsidRDefault="00B54E07" w:rsidP="00071D0F">
            <w:pPr>
              <w:pStyle w:val="ListParagraph"/>
              <w:numPr>
                <w:ilvl w:val="0"/>
                <w:numId w:val="9"/>
              </w:numPr>
            </w:pPr>
            <w:r>
              <w:t>Provides all essential formatting but limited fronts and fewer effects</w:t>
            </w:r>
          </w:p>
        </w:tc>
      </w:tr>
      <w:tr w:rsidR="003045C4" w:rsidTr="00071D0F">
        <w:tblPrEx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071D0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Creatio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5B70FB" w:rsidRDefault="00B54E07" w:rsidP="00071D0F">
            <w:pPr>
              <w:pStyle w:val="ListParagraph"/>
              <w:numPr>
                <w:ilvl w:val="0"/>
                <w:numId w:val="7"/>
              </w:numPr>
            </w:pPr>
            <w:r>
              <w:t xml:space="preserve">Insert </w:t>
            </w:r>
            <w:r w:rsidR="00D47CBC">
              <w:t>tables by grid, custom size or drawing.</w:t>
            </w:r>
          </w:p>
          <w:p w:rsidR="00D47CBC" w:rsidRDefault="00D47CBC" w:rsidP="00071D0F">
            <w:pPr>
              <w:pStyle w:val="ListParagraph"/>
              <w:numPr>
                <w:ilvl w:val="0"/>
                <w:numId w:val="7"/>
              </w:numPr>
            </w:pPr>
            <w:r>
              <w:t>Can convert text into tables or tables into text.</w:t>
            </w:r>
          </w:p>
          <w:p w:rsidR="00D47CBC" w:rsidRDefault="00D47CBC" w:rsidP="00071D0F">
            <w:pPr>
              <w:pStyle w:val="ListParagraph"/>
              <w:numPr>
                <w:ilvl w:val="0"/>
                <w:numId w:val="7"/>
              </w:numPr>
            </w:pPr>
            <w:r>
              <w:t>Quick table templates such as calendars and lists.</w:t>
            </w:r>
          </w:p>
        </w:tc>
        <w:tc>
          <w:tcPr>
            <w:tcW w:w="0" w:type="auto"/>
            <w:shd w:val="clear" w:color="auto" w:fill="auto"/>
          </w:tcPr>
          <w:p w:rsidR="005B70FB" w:rsidRDefault="00D47CBC" w:rsidP="00071D0F">
            <w:pPr>
              <w:pStyle w:val="ListParagraph"/>
              <w:numPr>
                <w:ilvl w:val="0"/>
                <w:numId w:val="7"/>
              </w:numPr>
            </w:pPr>
            <w:r>
              <w:t>Insert tables using grid selection only.</w:t>
            </w:r>
          </w:p>
          <w:p w:rsidR="00D47CBC" w:rsidRDefault="00D47CBC" w:rsidP="00071D0F">
            <w:pPr>
              <w:pStyle w:val="ListParagraph"/>
              <w:numPr>
                <w:ilvl w:val="0"/>
                <w:numId w:val="7"/>
              </w:numPr>
            </w:pPr>
            <w:r>
              <w:t>No DRAW TABLE option.</w:t>
            </w:r>
          </w:p>
          <w:p w:rsidR="00D47CBC" w:rsidRDefault="00D47CBC" w:rsidP="00071D0F">
            <w:pPr>
              <w:pStyle w:val="ListParagraph"/>
              <w:numPr>
                <w:ilvl w:val="0"/>
                <w:numId w:val="7"/>
              </w:numPr>
            </w:pPr>
            <w:r>
              <w:t>No</w:t>
            </w:r>
          </w:p>
        </w:tc>
      </w:tr>
      <w:tr w:rsidR="003045C4" w:rsidTr="00071D0F">
        <w:tblPrEx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0" w:type="auto"/>
            <w:vAlign w:val="center"/>
          </w:tcPr>
          <w:p w:rsidR="007C0E12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-time Collab</w:t>
            </w:r>
            <w:r w:rsidR="00071D0F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ation</w:t>
            </w:r>
          </w:p>
        </w:tc>
        <w:tc>
          <w:tcPr>
            <w:tcW w:w="0" w:type="auto"/>
          </w:tcPr>
          <w:p w:rsidR="00071D0F" w:rsidRDefault="00071D0F" w:rsidP="00071D0F">
            <w:pPr>
              <w:pStyle w:val="ListParagraph"/>
              <w:numPr>
                <w:ilvl w:val="0"/>
                <w:numId w:val="11"/>
              </w:numPr>
            </w:pPr>
            <w:r>
              <w:t>Requires OneDrive/SharePoint to enable real-time collaboration.</w:t>
            </w:r>
          </w:p>
          <w:p w:rsidR="00071D0F" w:rsidRDefault="00071D0F" w:rsidP="00071D0F">
            <w:pPr>
              <w:pStyle w:val="ListParagraph"/>
              <w:numPr>
                <w:ilvl w:val="0"/>
                <w:numId w:val="11"/>
              </w:numPr>
            </w:pPr>
            <w:r>
              <w:t>Desktop Word supports collaboration but syncing may lag.</w:t>
            </w:r>
          </w:p>
          <w:p w:rsidR="005B70FB" w:rsidRDefault="00071D0F" w:rsidP="00071D0F">
            <w:pPr>
              <w:pStyle w:val="ListParagraph"/>
              <w:numPr>
                <w:ilvl w:val="0"/>
                <w:numId w:val="11"/>
              </w:numPr>
            </w:pPr>
            <w:r>
              <w:t xml:space="preserve">Everyone needs a Microsoft account. 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5B70FB" w:rsidRDefault="00F80052" w:rsidP="00071D0F">
            <w:pPr>
              <w:pStyle w:val="ListParagraph"/>
              <w:numPr>
                <w:ilvl w:val="0"/>
                <w:numId w:val="11"/>
              </w:numPr>
            </w:pPr>
            <w:r>
              <w:t xml:space="preserve">Collaboration </w:t>
            </w:r>
            <w:r w:rsidR="003045C4">
              <w:t>is native by default.</w:t>
            </w:r>
          </w:p>
          <w:p w:rsidR="003045C4" w:rsidRDefault="003045C4" w:rsidP="00071D0F">
            <w:pPr>
              <w:pStyle w:val="ListParagraph"/>
              <w:numPr>
                <w:ilvl w:val="0"/>
                <w:numId w:val="11"/>
              </w:numPr>
            </w:pPr>
            <w:r>
              <w:t>Just need a Google account.</w:t>
            </w:r>
          </w:p>
          <w:p w:rsidR="003045C4" w:rsidRDefault="003045C4" w:rsidP="00071D0F">
            <w:pPr>
              <w:pStyle w:val="ListParagraph"/>
              <w:numPr>
                <w:ilvl w:val="0"/>
                <w:numId w:val="11"/>
              </w:numPr>
            </w:pPr>
            <w:r>
              <w:t>No extra setup required.</w:t>
            </w:r>
          </w:p>
        </w:tc>
      </w:tr>
      <w:tr w:rsidR="003045C4" w:rsidTr="003F29EC">
        <w:tblPrEx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ing/exporting Formats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3F29EC" w:rsidRDefault="003F29EC" w:rsidP="003F29EC">
            <w:pPr>
              <w:pStyle w:val="ListParagraph"/>
              <w:numPr>
                <w:ilvl w:val="0"/>
                <w:numId w:val="14"/>
              </w:numPr>
            </w:pPr>
            <w:r>
              <w:t>Saves locally on PC.</w:t>
            </w:r>
          </w:p>
          <w:p w:rsidR="003F29EC" w:rsidRDefault="003F29EC" w:rsidP="003F29EC">
            <w:pPr>
              <w:pStyle w:val="ListParagraph"/>
              <w:numPr>
                <w:ilvl w:val="0"/>
                <w:numId w:val="14"/>
              </w:numPr>
            </w:pPr>
            <w:r>
              <w:t>Default format: .</w:t>
            </w:r>
            <w:proofErr w:type="spellStart"/>
            <w:r>
              <w:t>docx</w:t>
            </w:r>
            <w:proofErr w:type="spellEnd"/>
            <w:r>
              <w:t>, .</w:t>
            </w:r>
            <w:proofErr w:type="spellStart"/>
            <w:r>
              <w:t>xlsx</w:t>
            </w:r>
            <w:proofErr w:type="spellEnd"/>
            <w:r>
              <w:t xml:space="preserve"> etc.</w:t>
            </w:r>
          </w:p>
          <w:p w:rsidR="003F29EC" w:rsidRDefault="003F29EC" w:rsidP="003F29EC">
            <w:pPr>
              <w:pStyle w:val="ListParagraph"/>
              <w:numPr>
                <w:ilvl w:val="0"/>
                <w:numId w:val="14"/>
              </w:numPr>
            </w:pPr>
            <w:r>
              <w:t>Can still save in old formats.</w:t>
            </w:r>
          </w:p>
          <w:p w:rsidR="003045C4" w:rsidRDefault="003045C4" w:rsidP="003045C4"/>
        </w:tc>
        <w:tc>
          <w:tcPr>
            <w:tcW w:w="0" w:type="auto"/>
          </w:tcPr>
          <w:p w:rsidR="005B70FB" w:rsidRDefault="003F29EC" w:rsidP="003F29EC">
            <w:pPr>
              <w:pStyle w:val="ListParagraph"/>
              <w:numPr>
                <w:ilvl w:val="0"/>
                <w:numId w:val="14"/>
              </w:numPr>
            </w:pPr>
            <w:r>
              <w:t>Auto-saves instantly to Google Drive (cloud only)</w:t>
            </w:r>
          </w:p>
          <w:p w:rsidR="003F29EC" w:rsidRDefault="003F29EC" w:rsidP="003F29EC">
            <w:pPr>
              <w:pStyle w:val="ListParagraph"/>
              <w:numPr>
                <w:ilvl w:val="0"/>
                <w:numId w:val="14"/>
              </w:numPr>
            </w:pPr>
            <w:r>
              <w:t>Default format: .</w:t>
            </w:r>
            <w:proofErr w:type="spellStart"/>
            <w:r>
              <w:t>gdoc</w:t>
            </w:r>
            <w:proofErr w:type="spellEnd"/>
            <w:r>
              <w:t>, .</w:t>
            </w:r>
            <w:proofErr w:type="spellStart"/>
            <w:r>
              <w:t>gsheet</w:t>
            </w:r>
            <w:proofErr w:type="spellEnd"/>
            <w:r>
              <w:t xml:space="preserve"> etc.</w:t>
            </w:r>
          </w:p>
        </w:tc>
      </w:tr>
      <w:tr w:rsidR="003045C4" w:rsidTr="003F29EC">
        <w:tblPrEx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line availability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5B70FB" w:rsidRDefault="003F29EC" w:rsidP="003F29EC">
            <w:pPr>
              <w:pStyle w:val="ListParagraph"/>
              <w:numPr>
                <w:ilvl w:val="0"/>
                <w:numId w:val="16"/>
              </w:numPr>
            </w:pPr>
            <w:r>
              <w:t>Files stored locally by default.</w:t>
            </w:r>
          </w:p>
          <w:p w:rsidR="003F29EC" w:rsidRDefault="003F29EC" w:rsidP="003F29EC">
            <w:pPr>
              <w:pStyle w:val="ListParagraph"/>
              <w:numPr>
                <w:ilvl w:val="0"/>
                <w:numId w:val="16"/>
              </w:numPr>
            </w:pPr>
            <w:r>
              <w:t>Option to save in OneDrive for cloud sync.</w:t>
            </w:r>
          </w:p>
        </w:tc>
        <w:tc>
          <w:tcPr>
            <w:tcW w:w="0" w:type="auto"/>
          </w:tcPr>
          <w:p w:rsidR="005B70FB" w:rsidRDefault="003F29EC" w:rsidP="00E2126D">
            <w:pPr>
              <w:pStyle w:val="ListParagraph"/>
              <w:numPr>
                <w:ilvl w:val="0"/>
                <w:numId w:val="16"/>
              </w:numPr>
            </w:pPr>
            <w:r>
              <w:t>Files stored in Google Drive (cloud first).</w:t>
            </w:r>
          </w:p>
          <w:p w:rsidR="003F29EC" w:rsidRDefault="003F29EC" w:rsidP="00E2126D">
            <w:pPr>
              <w:pStyle w:val="ListParagraph"/>
              <w:numPr>
                <w:ilvl w:val="0"/>
                <w:numId w:val="16"/>
              </w:numPr>
            </w:pPr>
            <w:r>
              <w:t>Offline mode keeps a cached copy but syncs back when online.</w:t>
            </w:r>
          </w:p>
        </w:tc>
      </w:tr>
      <w:tr w:rsidR="003045C4" w:rsidTr="000C4029">
        <w:tblPrEx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ro/automation support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5B70FB" w:rsidRDefault="00E2126D" w:rsidP="00F80052">
            <w:pPr>
              <w:pStyle w:val="ListParagraph"/>
              <w:numPr>
                <w:ilvl w:val="0"/>
                <w:numId w:val="17"/>
              </w:numPr>
            </w:pPr>
            <w:r>
              <w:t xml:space="preserve">Full VBA (Visual Basic for </w:t>
            </w:r>
            <w:proofErr w:type="spellStart"/>
            <w:r>
              <w:t>Applicatioons</w:t>
            </w:r>
            <w:proofErr w:type="spellEnd"/>
            <w:r>
              <w:t>) support.</w:t>
            </w:r>
          </w:p>
          <w:p w:rsidR="00E2126D" w:rsidRDefault="00E2126D" w:rsidP="00F80052">
            <w:pPr>
              <w:pStyle w:val="ListParagraph"/>
              <w:numPr>
                <w:ilvl w:val="0"/>
                <w:numId w:val="17"/>
              </w:numPr>
            </w:pPr>
            <w:r>
              <w:t>Can records macros or write complex VBA scripts.</w:t>
            </w:r>
          </w:p>
          <w:p w:rsidR="00E2126D" w:rsidRDefault="00E2126D" w:rsidP="00F80052">
            <w:pPr>
              <w:pStyle w:val="ListParagraph"/>
              <w:numPr>
                <w:ilvl w:val="0"/>
                <w:numId w:val="17"/>
              </w:numPr>
            </w:pPr>
            <w:r>
              <w:t>Macros</w:t>
            </w:r>
            <w:r w:rsidR="00F80052">
              <w:t xml:space="preserve"> can automate formatting, calculations, data imports, repetitive tasks.</w:t>
            </w:r>
            <w:bookmarkStart w:id="0" w:name="_GoBack"/>
            <w:bookmarkEnd w:id="0"/>
          </w:p>
        </w:tc>
        <w:tc>
          <w:tcPr>
            <w:tcW w:w="0" w:type="auto"/>
          </w:tcPr>
          <w:p w:rsidR="005B70FB" w:rsidRDefault="00F80052" w:rsidP="00F80052">
            <w:pPr>
              <w:pStyle w:val="ListParagraph"/>
              <w:numPr>
                <w:ilvl w:val="0"/>
                <w:numId w:val="17"/>
              </w:numPr>
            </w:pPr>
            <w:r>
              <w:t>Uses Google Apps Scripts for automation.</w:t>
            </w:r>
          </w:p>
          <w:p w:rsidR="00F80052" w:rsidRDefault="00F80052" w:rsidP="00F80052">
            <w:pPr>
              <w:pStyle w:val="ListParagraph"/>
              <w:numPr>
                <w:ilvl w:val="0"/>
                <w:numId w:val="17"/>
              </w:numPr>
            </w:pPr>
            <w:r>
              <w:t>In Google Sheets, you can also record macros, which generate Apps Script code.</w:t>
            </w:r>
          </w:p>
          <w:p w:rsidR="00F80052" w:rsidRDefault="00F80052" w:rsidP="00F80052">
            <w:pPr>
              <w:pStyle w:val="ListParagraph"/>
              <w:numPr>
                <w:ilvl w:val="0"/>
                <w:numId w:val="17"/>
              </w:numPr>
            </w:pPr>
            <w:r>
              <w:t>Works with Google services.</w:t>
            </w:r>
          </w:p>
        </w:tc>
      </w:tr>
    </w:tbl>
    <w:p w:rsidR="00EF3418" w:rsidRDefault="00EF3418"/>
    <w:sectPr w:rsidR="00EF3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D22"/>
    <w:multiLevelType w:val="hybridMultilevel"/>
    <w:tmpl w:val="8A2AD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63B9"/>
    <w:multiLevelType w:val="hybridMultilevel"/>
    <w:tmpl w:val="035E6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C65"/>
    <w:multiLevelType w:val="hybridMultilevel"/>
    <w:tmpl w:val="1EAAC2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B3C7F"/>
    <w:multiLevelType w:val="hybridMultilevel"/>
    <w:tmpl w:val="30A6A73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46AD1"/>
    <w:multiLevelType w:val="hybridMultilevel"/>
    <w:tmpl w:val="A3FEE078"/>
    <w:lvl w:ilvl="0" w:tplc="56A6A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4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8C74142"/>
    <w:multiLevelType w:val="hybridMultilevel"/>
    <w:tmpl w:val="88D60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2803"/>
    <w:multiLevelType w:val="hybridMultilevel"/>
    <w:tmpl w:val="1B469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40D2"/>
    <w:multiLevelType w:val="hybridMultilevel"/>
    <w:tmpl w:val="4A064E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36D63"/>
    <w:multiLevelType w:val="hybridMultilevel"/>
    <w:tmpl w:val="6D66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0D50"/>
    <w:multiLevelType w:val="hybridMultilevel"/>
    <w:tmpl w:val="7DC0A4F2"/>
    <w:lvl w:ilvl="0" w:tplc="28A21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27660"/>
    <w:multiLevelType w:val="hybridMultilevel"/>
    <w:tmpl w:val="314E0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42770"/>
    <w:multiLevelType w:val="hybridMultilevel"/>
    <w:tmpl w:val="94FA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11233"/>
    <w:multiLevelType w:val="multilevel"/>
    <w:tmpl w:val="6B1EB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F04E5E"/>
    <w:multiLevelType w:val="hybridMultilevel"/>
    <w:tmpl w:val="7EB09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4174"/>
    <w:multiLevelType w:val="hybridMultilevel"/>
    <w:tmpl w:val="4D7CF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4E3A"/>
    <w:multiLevelType w:val="hybridMultilevel"/>
    <w:tmpl w:val="A6963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B"/>
    <w:rsid w:val="0006443D"/>
    <w:rsid w:val="00071D0F"/>
    <w:rsid w:val="000A6692"/>
    <w:rsid w:val="000C4029"/>
    <w:rsid w:val="00204371"/>
    <w:rsid w:val="003045C4"/>
    <w:rsid w:val="003F29EC"/>
    <w:rsid w:val="004A5C16"/>
    <w:rsid w:val="005852E0"/>
    <w:rsid w:val="005B70FB"/>
    <w:rsid w:val="007C0E12"/>
    <w:rsid w:val="00B54E07"/>
    <w:rsid w:val="00C043B4"/>
    <w:rsid w:val="00D47CBC"/>
    <w:rsid w:val="00E2126D"/>
    <w:rsid w:val="00EF3418"/>
    <w:rsid w:val="00F80052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FB51"/>
  <w15:chartTrackingRefBased/>
  <w15:docId w15:val="{080BC3B8-225A-480C-AC21-6D43B3BD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0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70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70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0FB"/>
    <w:pPr>
      <w:ind w:left="720"/>
      <w:contextualSpacing/>
    </w:pPr>
  </w:style>
  <w:style w:type="paragraph" w:styleId="NoSpacing">
    <w:name w:val="No Spacing"/>
    <w:uiPriority w:val="1"/>
    <w:qFormat/>
    <w:rsid w:val="005B7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1EBE-9406-43F3-BC34-54CC642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2</cp:revision>
  <dcterms:created xsi:type="dcterms:W3CDTF">2025-09-14T05:45:00Z</dcterms:created>
  <dcterms:modified xsi:type="dcterms:W3CDTF">2025-09-14T05:45:00Z</dcterms:modified>
</cp:coreProperties>
</file>